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0C278D">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520E50">
              <w:rPr>
                <w:b/>
                <w:color w:val="000000"/>
                <w:sz w:val="26"/>
                <w:szCs w:val="26"/>
              </w:rPr>
              <w:t>5</w:t>
            </w:r>
            <w:r w:rsidR="00A3100E">
              <w:rPr>
                <w:b/>
                <w:color w:val="000000"/>
                <w:sz w:val="26"/>
                <w:szCs w:val="26"/>
              </w:rPr>
              <w:t>8</w:t>
            </w:r>
            <w:r w:rsidR="00A8512F">
              <w:rPr>
                <w:b/>
                <w:color w:val="000000"/>
                <w:sz w:val="26"/>
                <w:szCs w:val="26"/>
              </w:rPr>
              <w:t>,</w:t>
            </w:r>
            <w:r w:rsidR="000C278D">
              <w:rPr>
                <w:b/>
                <w:color w:val="000000"/>
                <w:sz w:val="26"/>
                <w:szCs w:val="26"/>
              </w:rPr>
              <w:t>2</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7E"/>
    <w:rsid w:val="0011302A"/>
    <w:rsid w:val="00120455"/>
    <w:rsid w:val="001217A4"/>
    <w:rsid w:val="001329EE"/>
    <w:rsid w:val="00141C1D"/>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C22D7"/>
    <w:rsid w:val="003D0EC7"/>
    <w:rsid w:val="003E155C"/>
    <w:rsid w:val="003F3DFC"/>
    <w:rsid w:val="003F44EA"/>
    <w:rsid w:val="003F7687"/>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95DB5"/>
    <w:rsid w:val="005A1EF6"/>
    <w:rsid w:val="005A4EA0"/>
    <w:rsid w:val="005B15EE"/>
    <w:rsid w:val="005B5A37"/>
    <w:rsid w:val="005C071F"/>
    <w:rsid w:val="005C53AA"/>
    <w:rsid w:val="005E1FB6"/>
    <w:rsid w:val="005F59D9"/>
    <w:rsid w:val="00606C0F"/>
    <w:rsid w:val="00631F3C"/>
    <w:rsid w:val="0063574B"/>
    <w:rsid w:val="00657F9A"/>
    <w:rsid w:val="00674DDA"/>
    <w:rsid w:val="006857D1"/>
    <w:rsid w:val="006869CD"/>
    <w:rsid w:val="006958EB"/>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35BF"/>
    <w:rsid w:val="00955851"/>
    <w:rsid w:val="00957C84"/>
    <w:rsid w:val="00977AA0"/>
    <w:rsid w:val="0098398D"/>
    <w:rsid w:val="00991A9C"/>
    <w:rsid w:val="009C6E9A"/>
    <w:rsid w:val="009D7A4E"/>
    <w:rsid w:val="009E0AD2"/>
    <w:rsid w:val="009F33DF"/>
    <w:rsid w:val="00A04555"/>
    <w:rsid w:val="00A15769"/>
    <w:rsid w:val="00A217D2"/>
    <w:rsid w:val="00A3100E"/>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E4B49"/>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065D-30E6-4C95-A9DA-98330265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9</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20</cp:revision>
  <cp:lastPrinted>2024-10-15T11:42:00Z</cp:lastPrinted>
  <dcterms:created xsi:type="dcterms:W3CDTF">2020-03-19T05:39:00Z</dcterms:created>
  <dcterms:modified xsi:type="dcterms:W3CDTF">2025-02-10T06:58:00Z</dcterms:modified>
</cp:coreProperties>
</file>